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硕士研究生入学考试心理学统考重难点手册基础备考</w:t>
      </w:r>
    </w:p>
    <w:p>
      <w:r>
        <w:rPr>
          <w:rFonts w:ascii="宋体" w:hAnsi="宋体" w:eastAsia="宋体"/>
          <w:sz w:val="24"/>
        </w:rPr>
        <w:t>笔为剑，曾银川，司马紫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硕士研究生入学考试心理学统考重难点手册基础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笔为剑，曾银川，司马紫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81.html</w:t>
      </w:r>
    </w:p>
    <w:p>
      <w:r>
        <w:t>更多相关图书推荐：https://www.jiaokey.com</w:t>
      </w:r>
    </w:p>
    <w:p>
      <w:r>
        <w:t>笔为剑，曾银川，司马紫衣等编著 其他作品：https://www.jiaokey.com/tag/笔为剑，曾银川，司马紫衣等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2013全国硕士研究生入学考试心理学统考重难点手册基础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